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MAMANI, ALVARO CRISTIAN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A745BF">
        <w:rPr>
          <w:b/>
        </w:rPr>
        <w:t xml:space="preserve">20-35.826.734-4 </w:t>
      </w:r>
      <w:r>
        <w:t>con domicilio en</w:t>
      </w:r>
      <w:r w:rsidR="00A745BF">
        <w:t xml:space="preserve"> Tamborcito de </w:t>
      </w:r>
      <w:proofErr w:type="spellStart"/>
      <w:r w:rsidR="00A745BF">
        <w:t>Tacuari</w:t>
      </w:r>
      <w:proofErr w:type="spellEnd"/>
      <w:r w:rsidR="00A745BF">
        <w:t xml:space="preserve"> N° 411, La Quiaca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564D9" w:rsidRDefault="001564D9" w:rsidP="001564D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564D9" w:rsidRDefault="001564D9" w:rsidP="001564D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BE021B" w:rsidRDefault="00BE021B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923"/>
        <w:gridCol w:w="1823"/>
        <w:gridCol w:w="2263"/>
      </w:tblGrid>
      <w:tr w:rsidR="001564D9" w:rsidRPr="001564D9" w:rsidTr="00E73DFF">
        <w:trPr>
          <w:trHeight w:val="300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435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</w:t>
            </w:r>
            <w:r w:rsidR="004354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1564D9" w:rsidRPr="001564D9" w:rsidTr="00E73DFF">
        <w:trPr>
          <w:trHeight w:val="24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435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60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40</w:t>
            </w:r>
            <w:r w:rsidR="001564D9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43544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</w:t>
            </w:r>
            <w:bookmarkStart w:id="0" w:name="_GoBack"/>
            <w:bookmarkEnd w:id="0"/>
            <w:r w:rsidR="00EE6E1C"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5597"/>
        <w:gridCol w:w="1869"/>
      </w:tblGrid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Nº de Orden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Nombre de la Escuela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Dirección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olegio Polimodal N° 7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18 "Gral.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Rondeau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80 "Vicente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Lopez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 xml:space="preserve"> y Planes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Secundaria Rural Nº 3 - Sede Cangrejillos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416 "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Soberania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 xml:space="preserve"> Nacional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erro Colorado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81 "12 de Octubre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halguamayoc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446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holacor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olegio Secundario Nº 10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º 291 "Wolf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Scholnik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Frontera Nº 1 "Gral. Belgrano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300 "Martin Miguel de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Guemes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Ojo de Agu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olegio Secundario N° 17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61 "Hermana Stella Maris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Ilming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42 "Fray Mamerto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Esquiu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25 "Sgto. José Mariano Gómez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Suripujio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Frontera Nº 2 "Rosario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Wayar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 xml:space="preserve"> Chico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EE6E1C" w:rsidRDefault="00A278C6" w:rsidP="00EE6E1C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sectPr w:rsidR="00A278C6" w:rsidRPr="00EE6E1C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C5" w:rsidRDefault="008574C5" w:rsidP="00363EFE">
      <w:pPr>
        <w:spacing w:after="0" w:line="240" w:lineRule="auto"/>
      </w:pPr>
      <w:r>
        <w:separator/>
      </w:r>
    </w:p>
  </w:endnote>
  <w:endnote w:type="continuationSeparator" w:id="0">
    <w:p w:rsidR="008574C5" w:rsidRDefault="008574C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22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C5" w:rsidRDefault="008574C5" w:rsidP="00363EFE">
      <w:pPr>
        <w:spacing w:after="0" w:line="240" w:lineRule="auto"/>
      </w:pPr>
      <w:r>
        <w:separator/>
      </w:r>
    </w:p>
  </w:footnote>
  <w:footnote w:type="continuationSeparator" w:id="0">
    <w:p w:rsidR="008574C5" w:rsidRDefault="008574C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E1C" w:rsidRPr="00B84795" w:rsidRDefault="001564D9" w:rsidP="00EE6E1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4D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A322C"/>
    <w:rsid w:val="002C347A"/>
    <w:rsid w:val="002D3B60"/>
    <w:rsid w:val="002F3577"/>
    <w:rsid w:val="003006F3"/>
    <w:rsid w:val="00303612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35449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574C5"/>
    <w:rsid w:val="00862030"/>
    <w:rsid w:val="00874CC7"/>
    <w:rsid w:val="0088184A"/>
    <w:rsid w:val="00894901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E021B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B4012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3DFF"/>
    <w:rsid w:val="00E7662B"/>
    <w:rsid w:val="00E8245F"/>
    <w:rsid w:val="00E9464C"/>
    <w:rsid w:val="00EA7C32"/>
    <w:rsid w:val="00EC4EED"/>
    <w:rsid w:val="00ED2337"/>
    <w:rsid w:val="00EE6770"/>
    <w:rsid w:val="00EE6E1C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9ED67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E07A-DD64-46D9-BC82-33C12CDE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6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2</cp:revision>
  <cp:lastPrinted>2024-04-12T14:59:00Z</cp:lastPrinted>
  <dcterms:created xsi:type="dcterms:W3CDTF">2024-04-12T14:59:00Z</dcterms:created>
  <dcterms:modified xsi:type="dcterms:W3CDTF">2024-10-17T13:26:00Z</dcterms:modified>
</cp:coreProperties>
</file>